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D7BF" w14:textId="0B61A558" w:rsidR="006E669D" w:rsidRPr="006E669D" w:rsidRDefault="006E669D" w:rsidP="006E669D">
      <w:pPr>
        <w:keepNext/>
        <w:keepLines/>
        <w:spacing w:after="97" w:line="259" w:lineRule="auto"/>
        <w:ind w:left="0" w:firstLine="0"/>
        <w:jc w:val="center"/>
        <w:outlineLvl w:val="0"/>
        <w:rPr>
          <w:rFonts w:asciiTheme="minorHAnsi" w:eastAsia="Times New Roman" w:hAnsiTheme="minorHAnsi"/>
          <w:b/>
          <w:color w:val="000000" w:themeColor="text1"/>
          <w:sz w:val="32"/>
          <w:szCs w:val="32"/>
          <w:u w:val="single" w:color="000000"/>
        </w:rPr>
      </w:pPr>
      <w:r w:rsidRPr="006E669D">
        <w:rPr>
          <w:rFonts w:asciiTheme="minorHAnsi" w:eastAsia="Times New Roman" w:hAnsiTheme="minorHAnsi"/>
          <w:b/>
          <w:color w:val="000000" w:themeColor="text1"/>
          <w:sz w:val="32"/>
          <w:szCs w:val="32"/>
          <w:u w:val="single" w:color="000000"/>
        </w:rPr>
        <w:t>Παράρτημα Α – Υπόδειγμα Οικονομικής Προσφοράς</w:t>
      </w:r>
    </w:p>
    <w:p w14:paraId="222963D3" w14:textId="77777777" w:rsidR="006E669D" w:rsidRPr="006E669D" w:rsidRDefault="006E669D" w:rsidP="006E669D">
      <w:pPr>
        <w:spacing w:before="120" w:after="360"/>
        <w:jc w:val="center"/>
        <w:rPr>
          <w:rFonts w:eastAsia="Times New Roman"/>
          <w:b/>
          <w:sz w:val="30"/>
          <w:szCs w:val="30"/>
        </w:rPr>
      </w:pPr>
      <w:r w:rsidRPr="006E669D">
        <w:rPr>
          <w:rFonts w:eastAsia="Times New Roman"/>
          <w:b/>
          <w:sz w:val="30"/>
          <w:szCs w:val="30"/>
        </w:rPr>
        <w:t>Προσφορά του υποψηφίου ανάδοχου ………………..…………</w:t>
      </w:r>
    </w:p>
    <w:p w14:paraId="28E75A4A" w14:textId="68DE5C02" w:rsidR="006E669D" w:rsidRPr="006E669D" w:rsidRDefault="006E669D" w:rsidP="006E669D">
      <w:pPr>
        <w:spacing w:line="336" w:lineRule="auto"/>
        <w:ind w:left="0" w:right="-19"/>
        <w:rPr>
          <w:rFonts w:eastAsia="Times New Roman"/>
        </w:rPr>
      </w:pPr>
      <w:bookmarkStart w:id="0" w:name="_Hlk188523508"/>
      <w:r w:rsidRPr="006E669D">
        <w:rPr>
          <w:rFonts w:eastAsia="Times New Roman"/>
        </w:rPr>
        <w:t xml:space="preserve">Ο υποψήφιος Ανάδοχος ……………………………………….. εκδηλώνοντας το ενδιαφέρον μου για την με απευθείας ανάθεση </w:t>
      </w:r>
      <w:r w:rsidRPr="006E669D">
        <w:rPr>
          <w:rFonts w:eastAsia="Times New Roman"/>
          <w:b/>
        </w:rPr>
        <w:t>«</w:t>
      </w:r>
      <w:r w:rsidR="0001647B" w:rsidRPr="0001647B">
        <w:rPr>
          <w:rFonts w:eastAsia="Times New Roman"/>
          <w:b/>
        </w:rPr>
        <w:t xml:space="preserve">ΠΡΟΜΗΘΕΙΑ ΚΑΙ ΜΕΤΑΦΟΡΑ ΜΕΣΩΝ ΠΥΡΟΣΒΕΣΗΣ - ΠΥΡΑΝΙΧΝΕΥΣΗΣ – ΠΥΡΑΣΦΑΛΕΙΑΣ» </w:t>
      </w:r>
      <w:r w:rsidR="0001647B" w:rsidRPr="0001647B">
        <w:rPr>
          <w:rFonts w:eastAsia="Times New Roman"/>
          <w:bCs/>
        </w:rPr>
        <w:t xml:space="preserve">στο νέο κτίριο του Κέντρου Φιλοξενίας Ασυνόδευτων Ανηλίκων «ΝΕΦΕΛΗ 1» που λειτουργεί το Κοινωνικό ΕΚΑΒ στην Αττική, συνολικής </w:t>
      </w:r>
      <w:proofErr w:type="spellStart"/>
      <w:r w:rsidR="0001647B" w:rsidRPr="0001647B">
        <w:rPr>
          <w:rFonts w:eastAsia="Times New Roman"/>
          <w:bCs/>
        </w:rPr>
        <w:t>προϋπολογιζόμενης</w:t>
      </w:r>
      <w:proofErr w:type="spellEnd"/>
      <w:r w:rsidR="0001647B" w:rsidRPr="0001647B">
        <w:rPr>
          <w:rFonts w:eastAsia="Times New Roman"/>
          <w:bCs/>
        </w:rPr>
        <w:t xml:space="preserve"> δαπάνης 4.975,05 € άνευ ΦΠΑ και 6.169,06 €  </w:t>
      </w:r>
      <w:proofErr w:type="spellStart"/>
      <w:r w:rsidR="0001647B" w:rsidRPr="0001647B">
        <w:rPr>
          <w:rFonts w:eastAsia="Times New Roman"/>
          <w:bCs/>
        </w:rPr>
        <w:t>συμπ</w:t>
      </w:r>
      <w:proofErr w:type="spellEnd"/>
      <w:r w:rsidR="0001647B" w:rsidRPr="0001647B">
        <w:rPr>
          <w:rFonts w:eastAsia="Times New Roman"/>
          <w:bCs/>
        </w:rPr>
        <w:t>/νου ΦΠΑ (24%), στο πλαίσιο υλοποίησης του Έργου : “Επιχορήγηση του Ν.Π. Κοινωνικού ΕΚΑΒ για την υλοποίηση του Έργου «Λειτουργία Κ.Φ.Α.Α. Νεφέλη 1 στον Πειραιά Αττικής»” με κωδικό MIS (ΟΠΣ) 6016429, το οποίο συγχρηματοδοτείται από το Ταμείο Ασύλου, Μετανάστευσης και Ένταξης (ΤΑΜΕ),</w:t>
      </w:r>
      <w:r w:rsidR="0001647B">
        <w:rPr>
          <w:rFonts w:eastAsia="Times New Roman"/>
          <w:b/>
        </w:rPr>
        <w:t xml:space="preserve"> </w:t>
      </w:r>
      <w:r w:rsidRPr="006E669D">
        <w:rPr>
          <w:rFonts w:eastAsia="Times New Roman"/>
        </w:rPr>
        <w:t xml:space="preserve">υποβάλλω στο Κοινωνικό Ελληνικό Κλιμάκιο Άμεσης Βοήθειας (Κοινωνικό ΕΚΑΒ) την ακόλουθη οικονομική προσφορά: </w:t>
      </w:r>
    </w:p>
    <w:tbl>
      <w:tblPr>
        <w:tblW w:w="10137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1985"/>
        <w:gridCol w:w="2232"/>
      </w:tblGrid>
      <w:tr w:rsidR="0001647B" w:rsidRPr="0001647B" w14:paraId="51C4E256" w14:textId="77777777" w:rsidTr="0001647B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32D290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01647B">
              <w:rPr>
                <w:rFonts w:eastAsia="Times New Roman"/>
                <w:b/>
                <w:bCs/>
              </w:rPr>
              <w:t>ΜΕΣΑ ΠΥΡΟΣΒΕΣΗΣ, ΠΥΡΑΝΙΧΝΕΥΣΗΣ ΚΑΙ ΠΥΡΟΠΡΟΣΤΑΣΙΑΣ</w:t>
            </w:r>
          </w:p>
        </w:tc>
      </w:tr>
      <w:tr w:rsidR="0001647B" w:rsidRPr="0001647B" w14:paraId="6BA13AB7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D92F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b/>
                <w:bCs/>
                <w:sz w:val="18"/>
                <w:szCs w:val="18"/>
              </w:rPr>
              <w:t xml:space="preserve">Α/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EAD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b/>
                <w:bCs/>
                <w:sz w:val="18"/>
                <w:szCs w:val="18"/>
              </w:rPr>
              <w:t xml:space="preserve">ΠΕΡΙΓΡΑΦ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24D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b/>
                <w:bCs/>
                <w:sz w:val="18"/>
                <w:szCs w:val="18"/>
              </w:rPr>
              <w:t xml:space="preserve">ΤΕ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9CC3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b/>
                <w:bCs/>
                <w:sz w:val="18"/>
                <w:szCs w:val="18"/>
              </w:rPr>
              <w:t>ΤΙΜΗ</w:t>
            </w:r>
            <w:r w:rsidRPr="0001647B">
              <w:rPr>
                <w:rFonts w:eastAsia="Times New Roman"/>
                <w:b/>
                <w:bCs/>
                <w:sz w:val="18"/>
                <w:szCs w:val="18"/>
              </w:rPr>
              <w:br/>
              <w:t>ΜΟΝΑΔΟΣ ΑΝΕΥ ΦΠΑ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C80B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b/>
                <w:bCs/>
                <w:sz w:val="18"/>
                <w:szCs w:val="18"/>
              </w:rPr>
              <w:t>ΣΥΝΟΛΟ ΑΝΕΥ ΦΠΑ</w:t>
            </w:r>
          </w:p>
        </w:tc>
      </w:tr>
      <w:tr w:rsidR="0001647B" w:rsidRPr="0001647B" w14:paraId="0ECD81AE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6DD3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E7F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ΠΙΝΑΚΑΣ ΠΥΡΑΝΙΧΝΕΥΣΗΣ 12 ΖΩΝΩΝ ΜΑΖΙ ΜΕ ΤΙΣ ΜΠΑΤΑΡΙΕΣ ΤΟΥ ΚΑΙ ΜΕ ΟΘΟΝΗ ΥΓΡΩΝ ΚΡΥΣΤΑ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59E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C32E" w14:textId="72BF3289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B07" w14:textId="55BDF079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1647B" w:rsidRPr="0001647B" w14:paraId="6F777699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A448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793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ΕΠΑΝΑΦΟΡΤΙΖΟΜΕΝΟΣ ΣΥΣΣΩΡΕΥΤΗ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5157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F67" w14:textId="7F38C634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501E" w14:textId="2C02B725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1647B" w:rsidRPr="0001647B" w14:paraId="126686A6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468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D81F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ΑΝΙΧΝΕΥΤΗΣ ΚΑΠΝΟΥ ΜΑΖΙ ΜΕ ΤΗ ΒΑΣΗ Τ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C4AC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928" w14:textId="0D11DB9C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DF" w14:textId="4018A8D5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1647B" w:rsidRPr="0001647B" w14:paraId="7339DCDA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198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C0B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ΘΕΡΜΟΔΙΑΦΟΡΙΚΟΣ ΑΝΙΧΝΕΥΤΗΣ ΣΥΜΒΑΤΙΚΟΣ </w:t>
            </w:r>
            <w:r w:rsidRPr="0001647B">
              <w:rPr>
                <w:rFonts w:eastAsia="Times New Roman"/>
                <w:sz w:val="18"/>
                <w:szCs w:val="18"/>
              </w:rPr>
              <w:br/>
              <w:t>ΜΕ ΤΗ ΒΑΣΗ Τ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1D6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64C" w14:textId="26E870DA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622" w14:textId="01229630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1647B" w:rsidRPr="0001647B" w14:paraId="6268DE80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39F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7F2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ΚΟΜΒΙΟ (ΜΠΟΥΤΟΝ) ΧΕΙΡΟΚΙΝΗΤΗΣ ΣΗΜΑΝΣΗΣ ΠΥΡΚΑΓΙΑ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6B2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4F3" w14:textId="710FF3C3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29C2" w14:textId="3E3E24A0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1647B" w:rsidRPr="0001647B" w14:paraId="5EC6B48B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CB55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F3B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ΦΑΡΟΣΕΙΡΗΝΑ ΕΞΩΤΕΡΙΚΟΥ ΧΩΡΟΥ ΣΤΕΓΑΝ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BDF2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B9A5" w14:textId="162F9EAD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26A" w14:textId="0C077C13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01647B" w:rsidRPr="0001647B" w14:paraId="22140B00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20A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F6E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ΠΥΡΑΝΤΟΧΗ ΠΟΡΤΑ 60΄ (1 Χ 2,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8D5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678" w14:textId="292C8CDA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36F" w14:textId="3BE7080C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54573683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206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84C5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ΠΥΡΟΣΒΕΣΤΗΡΑΣ 6 ΚΙΛΩΝ ΣΚΟΝ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4553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6C5" w14:textId="64E567E2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0E17" w14:textId="2D244E8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77DCA514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53C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9E0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ΠΥΡΟΣΒΕΣΤΗΡΑΣ 5 ΚΙΛΩΝ ΔΙΟΞΕΙΔΙ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05E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1F65" w14:textId="5B7BC6B1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6D7" w14:textId="4FCF36F2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3FEED7DA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B56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61CF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Πυροσβεστήρας 12 ΚΙΛΩΝ ΟΡΟΦΗΣ ΣΚΟΝΗ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2DCD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BEA8" w14:textId="41BFD872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ACF" w14:textId="368259E8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208F8524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B63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2F6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ΠΥΡΟΣΒΕΣΤΗΡΑΣ 2 ΛΙΤΡΩΝ </w:t>
            </w:r>
            <w:r w:rsidRPr="0001647B"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3B9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734" w14:textId="513E1223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6C2B" w14:textId="77DF6BF8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78B1DDFA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F8C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3E9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Πυροσβεστική</w:t>
            </w:r>
            <w:r w:rsidRPr="0001647B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01647B">
              <w:rPr>
                <w:rFonts w:eastAsia="Times New Roman"/>
                <w:sz w:val="18"/>
                <w:szCs w:val="18"/>
              </w:rPr>
              <w:t>φωλιά</w:t>
            </w:r>
            <w:r w:rsidRPr="0001647B">
              <w:rPr>
                <w:rFonts w:eastAsia="Times New Roman"/>
                <w:sz w:val="18"/>
                <w:szCs w:val="18"/>
                <w:lang w:val="en-US"/>
              </w:rPr>
              <w:t xml:space="preserve"> PLHRES ME 20M </w:t>
            </w:r>
            <w:r w:rsidRPr="0001647B">
              <w:rPr>
                <w:rFonts w:eastAsia="Times New Roman"/>
                <w:sz w:val="18"/>
                <w:szCs w:val="18"/>
              </w:rPr>
              <w:t>ΛΑΣΤΙΧ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A9E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B98" w14:textId="2C92A484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26" w14:textId="554AAB18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2D7FFFC7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C378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1FA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1647B">
              <w:rPr>
                <w:rFonts w:eastAsia="Times New Roman"/>
                <w:sz w:val="18"/>
                <w:szCs w:val="18"/>
              </w:rPr>
              <w:t>ΠΥΡΟΣΒΕΣΤΙΚΟΣ ΣΤΑΘΜΟΣ ΕΡΓΑΛΕΙ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66E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EEF" w14:textId="6AA70F7D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0C6" w14:textId="10BE2BE8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26E09C21" w14:textId="77777777" w:rsidTr="000164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296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6E4C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</w:rPr>
              <w:t xml:space="preserve">ΦΩΤΙΣΤΙΚΟ ΑΣΦΑΛΕΙΑΣ ΜΕ </w:t>
            </w:r>
            <w:r w:rsidRPr="0001647B">
              <w:rPr>
                <w:rFonts w:eastAsia="Times New Roman"/>
                <w:sz w:val="18"/>
                <w:szCs w:val="18"/>
                <w:lang w:val="en-US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03A" w14:textId="77777777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  <w:r w:rsidRPr="0001647B">
              <w:rPr>
                <w:rFonts w:eastAsia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FA03" w14:textId="6AE285CC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FDE" w14:textId="260A0EB2" w:rsidR="0001647B" w:rsidRPr="0001647B" w:rsidRDefault="0001647B" w:rsidP="0001647B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647B" w:rsidRPr="0001647B" w14:paraId="249537D6" w14:textId="77777777" w:rsidTr="0001647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1D267B9" w14:textId="77777777" w:rsidR="0001647B" w:rsidRPr="0001647B" w:rsidRDefault="0001647B" w:rsidP="0001647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1647B">
              <w:rPr>
                <w:rFonts w:eastAsia="Times New Roman"/>
                <w:b/>
                <w:bCs/>
              </w:rPr>
              <w:t xml:space="preserve">ΣΥΝΟΛΟ </w:t>
            </w:r>
          </w:p>
        </w:tc>
        <w:tc>
          <w:tcPr>
            <w:tcW w:w="2232" w:type="dxa"/>
            <w:shd w:val="clear" w:color="auto" w:fill="B4C6E7" w:themeFill="accent1" w:themeFillTint="66"/>
            <w:vAlign w:val="center"/>
            <w:hideMark/>
          </w:tcPr>
          <w:p w14:paraId="4FE1CD7E" w14:textId="195B79CF" w:rsidR="0001647B" w:rsidRPr="0001647B" w:rsidRDefault="0001647B" w:rsidP="0001647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4381725D" w14:textId="77777777" w:rsidR="006E669D" w:rsidRPr="006E669D" w:rsidRDefault="006E669D" w:rsidP="006E669D">
      <w:pPr>
        <w:spacing w:line="336" w:lineRule="auto"/>
        <w:ind w:left="0" w:right="-19"/>
        <w:rPr>
          <w:rFonts w:eastAsia="Times New Roman"/>
        </w:rPr>
      </w:pPr>
    </w:p>
    <w:p w14:paraId="580D3C51" w14:textId="77777777" w:rsidR="006E669D" w:rsidRPr="006E669D" w:rsidRDefault="006E669D" w:rsidP="006E669D">
      <w:pPr>
        <w:spacing w:line="336" w:lineRule="auto"/>
        <w:ind w:left="0" w:right="-19"/>
        <w:rPr>
          <w:rFonts w:eastAsia="Times New Roman"/>
        </w:rPr>
      </w:pPr>
      <w:r w:rsidRPr="006E669D">
        <w:rPr>
          <w:rFonts w:eastAsia="Times New Roman"/>
        </w:rPr>
        <w:t xml:space="preserve">Έλαβα γνώση των ειδικών όρων της πρόσκλησης για την ανάθεση της ως άνω προμήθειας και τους αποδέχομαι ανεπιφύλακτα. </w:t>
      </w:r>
    </w:p>
    <w:p w14:paraId="0ECFC3CC" w14:textId="77777777" w:rsidR="006E669D" w:rsidRPr="006E669D" w:rsidRDefault="006E669D" w:rsidP="006E669D">
      <w:pPr>
        <w:spacing w:after="0" w:line="276" w:lineRule="auto"/>
        <w:ind w:left="-426"/>
        <w:jc w:val="center"/>
        <w:rPr>
          <w:rFonts w:eastAsia="Times New Roman"/>
        </w:rPr>
      </w:pPr>
      <w:r w:rsidRPr="006E669D">
        <w:rPr>
          <w:rFonts w:eastAsia="Times New Roman"/>
        </w:rPr>
        <w:t>Ημερομηνία:  …… /…… / 2025</w:t>
      </w:r>
    </w:p>
    <w:p w14:paraId="539730D1" w14:textId="77777777" w:rsidR="006E669D" w:rsidRPr="006E669D" w:rsidRDefault="006E669D" w:rsidP="006E669D">
      <w:pPr>
        <w:spacing w:after="0" w:line="276" w:lineRule="auto"/>
        <w:ind w:left="-426"/>
        <w:jc w:val="center"/>
        <w:rPr>
          <w:rFonts w:eastAsia="Times New Roman"/>
        </w:rPr>
      </w:pPr>
    </w:p>
    <w:p w14:paraId="6A38953E" w14:textId="77777777" w:rsidR="006E669D" w:rsidRPr="006E669D" w:rsidRDefault="006E669D" w:rsidP="006E669D">
      <w:pPr>
        <w:spacing w:after="0" w:line="276" w:lineRule="auto"/>
        <w:ind w:left="-426"/>
        <w:jc w:val="center"/>
        <w:rPr>
          <w:rFonts w:eastAsia="Times New Roman"/>
          <w:i/>
        </w:rPr>
      </w:pPr>
      <w:r w:rsidRPr="006E669D">
        <w:rPr>
          <w:rFonts w:eastAsia="Times New Roman"/>
          <w:i/>
        </w:rPr>
        <w:t>...........Ονοματεπώνυμο..........</w:t>
      </w:r>
    </w:p>
    <w:p w14:paraId="17C26B21" w14:textId="77777777" w:rsidR="006E669D" w:rsidRPr="006E669D" w:rsidRDefault="006E669D" w:rsidP="006E669D">
      <w:pPr>
        <w:spacing w:after="0" w:line="276" w:lineRule="auto"/>
        <w:ind w:left="-426"/>
        <w:jc w:val="center"/>
        <w:rPr>
          <w:rFonts w:eastAsia="Times New Roman"/>
          <w:i/>
          <w:sz w:val="12"/>
          <w:szCs w:val="12"/>
        </w:rPr>
      </w:pPr>
    </w:p>
    <w:p w14:paraId="18949148" w14:textId="77777777" w:rsidR="006E669D" w:rsidRPr="006E669D" w:rsidRDefault="006E669D" w:rsidP="006E669D">
      <w:pPr>
        <w:spacing w:after="0" w:line="276" w:lineRule="auto"/>
        <w:ind w:left="-426"/>
        <w:jc w:val="center"/>
        <w:rPr>
          <w:rFonts w:eastAsia="Times New Roman"/>
        </w:rPr>
      </w:pPr>
      <w:r w:rsidRPr="006E669D">
        <w:rPr>
          <w:rFonts w:eastAsia="Times New Roman"/>
        </w:rPr>
        <w:t>Νόμιμος εκπρόσωπος της Εταιρίας/Επιχείρησης ……………………………..</w:t>
      </w:r>
    </w:p>
    <w:p w14:paraId="190E249D" w14:textId="39BA292E" w:rsidR="006E669D" w:rsidRPr="0001647B" w:rsidRDefault="006E669D" w:rsidP="0001647B">
      <w:pPr>
        <w:spacing w:after="0" w:line="276" w:lineRule="auto"/>
        <w:ind w:left="-426"/>
        <w:jc w:val="center"/>
        <w:rPr>
          <w:rFonts w:eastAsia="Times New Roman"/>
          <w:i/>
        </w:rPr>
      </w:pPr>
      <w:r w:rsidRPr="006E669D">
        <w:rPr>
          <w:rFonts w:eastAsia="Times New Roman"/>
          <w:i/>
        </w:rPr>
        <w:t>(Υπογραφή και Σφραγίδα)</w:t>
      </w:r>
      <w:bookmarkEnd w:id="0"/>
    </w:p>
    <w:sectPr w:rsidR="006E669D" w:rsidRPr="0001647B" w:rsidSect="00A90AA7">
      <w:headerReference w:type="default" r:id="rId8"/>
      <w:footerReference w:type="default" r:id="rId9"/>
      <w:pgSz w:w="11906" w:h="16838"/>
      <w:pgMar w:top="1702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EA2D" w14:textId="77777777" w:rsidR="00037DAB" w:rsidRDefault="00037DAB" w:rsidP="00EA0236">
      <w:pPr>
        <w:spacing w:after="0" w:line="240" w:lineRule="auto"/>
      </w:pPr>
      <w:r>
        <w:separator/>
      </w:r>
    </w:p>
  </w:endnote>
  <w:endnote w:type="continuationSeparator" w:id="0">
    <w:p w14:paraId="6381E69F" w14:textId="77777777" w:rsidR="00037DAB" w:rsidRDefault="00037DAB" w:rsidP="00EA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101" w14:textId="77777777" w:rsidR="00784B28" w:rsidRDefault="00784B28">
    <w:pPr>
      <w:pStyle w:val="a6"/>
      <w:jc w:val="right"/>
    </w:pPr>
    <w:r w:rsidRPr="00817795">
      <w:rPr>
        <w:noProof/>
      </w:rPr>
      <w:drawing>
        <wp:anchor distT="0" distB="0" distL="114300" distR="114300" simplePos="0" relativeHeight="251662336" behindDoc="0" locked="0" layoutInCell="1" allowOverlap="1" wp14:anchorId="6FD5D4B9" wp14:editId="794EBAA2">
          <wp:simplePos x="0" y="0"/>
          <wp:positionH relativeFrom="margin">
            <wp:align>center</wp:align>
          </wp:positionH>
          <wp:positionV relativeFrom="paragraph">
            <wp:posOffset>-132156</wp:posOffset>
          </wp:positionV>
          <wp:extent cx="3760012" cy="702690"/>
          <wp:effectExtent l="0" t="0" r="0" b="2540"/>
          <wp:wrapNone/>
          <wp:docPr id="1804713406" name="Εικόνα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012" cy="70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180541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4BE60C2" w14:textId="77777777" w:rsidR="00784B28" w:rsidRDefault="00784B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C8F2" w14:textId="77777777" w:rsidR="00037DAB" w:rsidRDefault="00037DAB" w:rsidP="00EA0236">
      <w:pPr>
        <w:spacing w:after="0" w:line="240" w:lineRule="auto"/>
      </w:pPr>
      <w:r>
        <w:separator/>
      </w:r>
    </w:p>
  </w:footnote>
  <w:footnote w:type="continuationSeparator" w:id="0">
    <w:p w14:paraId="13659FB7" w14:textId="77777777" w:rsidR="00037DAB" w:rsidRDefault="00037DAB" w:rsidP="00EA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5FBB" w14:textId="77777777" w:rsidR="00EA0236" w:rsidRDefault="00EA0236">
    <w:pPr>
      <w:pStyle w:val="a3"/>
    </w:pPr>
    <w:r w:rsidRPr="00EA0236">
      <w:rPr>
        <w:noProof/>
      </w:rPr>
      <w:drawing>
        <wp:anchor distT="0" distB="0" distL="114300" distR="114300" simplePos="0" relativeHeight="251660288" behindDoc="1" locked="0" layoutInCell="1" allowOverlap="1" wp14:anchorId="78DF2289" wp14:editId="233CD576">
          <wp:simplePos x="0" y="0"/>
          <wp:positionH relativeFrom="margin">
            <wp:align>left</wp:align>
          </wp:positionH>
          <wp:positionV relativeFrom="paragraph">
            <wp:posOffset>-113334</wp:posOffset>
          </wp:positionV>
          <wp:extent cx="2089785" cy="629920"/>
          <wp:effectExtent l="0" t="0" r="5715" b="0"/>
          <wp:wrapTight wrapText="bothSides">
            <wp:wrapPolygon edited="0">
              <wp:start x="1969" y="0"/>
              <wp:lineTo x="0" y="3266"/>
              <wp:lineTo x="0" y="18944"/>
              <wp:lineTo x="2560" y="20903"/>
              <wp:lineTo x="3938" y="20903"/>
              <wp:lineTo x="21462" y="15024"/>
              <wp:lineTo x="21462" y="5226"/>
              <wp:lineTo x="3938" y="0"/>
              <wp:lineTo x="1969" y="0"/>
            </wp:wrapPolygon>
          </wp:wrapTight>
          <wp:docPr id="1357473817" name="6 - Εικόνα" descr="ΛΟΓΟΤΥΠΟ-ΚΟΙΝΩΝΙΚΟ ΕΚΑ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-ΚΟΙΝΩΝΙΚΟ ΕΚΑ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17EF0"/>
    <w:multiLevelType w:val="hybridMultilevel"/>
    <w:tmpl w:val="224660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7969F0"/>
    <w:multiLevelType w:val="hybridMultilevel"/>
    <w:tmpl w:val="B6F20CEC"/>
    <w:lvl w:ilvl="0" w:tplc="FB5EFC78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660EE">
      <w:start w:val="1"/>
      <w:numFmt w:val="lowerLetter"/>
      <w:lvlText w:val="%2"/>
      <w:lvlJc w:val="left"/>
      <w:pPr>
        <w:ind w:left="51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805FC">
      <w:start w:val="1"/>
      <w:numFmt w:val="lowerRoman"/>
      <w:lvlText w:val="%3"/>
      <w:lvlJc w:val="left"/>
      <w:pPr>
        <w:ind w:left="58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031AE">
      <w:start w:val="1"/>
      <w:numFmt w:val="decimal"/>
      <w:lvlText w:val="%4"/>
      <w:lvlJc w:val="left"/>
      <w:pPr>
        <w:ind w:left="65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84F06">
      <w:start w:val="1"/>
      <w:numFmt w:val="lowerLetter"/>
      <w:lvlText w:val="%5"/>
      <w:lvlJc w:val="left"/>
      <w:pPr>
        <w:ind w:left="72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C930E">
      <w:start w:val="1"/>
      <w:numFmt w:val="lowerRoman"/>
      <w:lvlText w:val="%6"/>
      <w:lvlJc w:val="left"/>
      <w:pPr>
        <w:ind w:left="79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85170">
      <w:start w:val="1"/>
      <w:numFmt w:val="decimal"/>
      <w:lvlText w:val="%7"/>
      <w:lvlJc w:val="left"/>
      <w:pPr>
        <w:ind w:left="87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E7A7E">
      <w:start w:val="1"/>
      <w:numFmt w:val="lowerLetter"/>
      <w:lvlText w:val="%8"/>
      <w:lvlJc w:val="left"/>
      <w:pPr>
        <w:ind w:left="9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4DDC">
      <w:start w:val="1"/>
      <w:numFmt w:val="lowerRoman"/>
      <w:lvlText w:val="%9"/>
      <w:lvlJc w:val="left"/>
      <w:pPr>
        <w:ind w:left="10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3131883">
    <w:abstractNumId w:val="1"/>
  </w:num>
  <w:num w:numId="2" w16cid:durableId="55535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6"/>
    <w:rsid w:val="0001647B"/>
    <w:rsid w:val="00037DAB"/>
    <w:rsid w:val="0004384D"/>
    <w:rsid w:val="00066D9D"/>
    <w:rsid w:val="000C46DD"/>
    <w:rsid w:val="000E28EA"/>
    <w:rsid w:val="001267EF"/>
    <w:rsid w:val="001F5A3D"/>
    <w:rsid w:val="00203688"/>
    <w:rsid w:val="00203C02"/>
    <w:rsid w:val="002153D8"/>
    <w:rsid w:val="002521D5"/>
    <w:rsid w:val="002C27DB"/>
    <w:rsid w:val="00332201"/>
    <w:rsid w:val="00371DEE"/>
    <w:rsid w:val="003E1BE0"/>
    <w:rsid w:val="0045530C"/>
    <w:rsid w:val="00497D46"/>
    <w:rsid w:val="004B4D3C"/>
    <w:rsid w:val="004F31A5"/>
    <w:rsid w:val="0050086F"/>
    <w:rsid w:val="00535239"/>
    <w:rsid w:val="00554850"/>
    <w:rsid w:val="00580A52"/>
    <w:rsid w:val="005D12F2"/>
    <w:rsid w:val="005F0257"/>
    <w:rsid w:val="00642D5C"/>
    <w:rsid w:val="006A4C8F"/>
    <w:rsid w:val="006E022A"/>
    <w:rsid w:val="006E669D"/>
    <w:rsid w:val="00766F15"/>
    <w:rsid w:val="00770957"/>
    <w:rsid w:val="00784B28"/>
    <w:rsid w:val="007C21BD"/>
    <w:rsid w:val="00865E4C"/>
    <w:rsid w:val="009046B2"/>
    <w:rsid w:val="0091566C"/>
    <w:rsid w:val="00944A1A"/>
    <w:rsid w:val="00954C05"/>
    <w:rsid w:val="00956B18"/>
    <w:rsid w:val="009A798F"/>
    <w:rsid w:val="00A367E9"/>
    <w:rsid w:val="00A90AA7"/>
    <w:rsid w:val="00AC2221"/>
    <w:rsid w:val="00B50EE9"/>
    <w:rsid w:val="00BB22E0"/>
    <w:rsid w:val="00BE3F27"/>
    <w:rsid w:val="00C56717"/>
    <w:rsid w:val="00CC1DE6"/>
    <w:rsid w:val="00CC56BF"/>
    <w:rsid w:val="00D62B63"/>
    <w:rsid w:val="00D8611F"/>
    <w:rsid w:val="00DA077E"/>
    <w:rsid w:val="00DF1EB7"/>
    <w:rsid w:val="00E211F1"/>
    <w:rsid w:val="00E95A21"/>
    <w:rsid w:val="00EA0236"/>
    <w:rsid w:val="00F13723"/>
    <w:rsid w:val="00F226CB"/>
    <w:rsid w:val="00F53ED4"/>
    <w:rsid w:val="00F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3B2E"/>
  <w15:chartTrackingRefBased/>
  <w15:docId w15:val="{FFAA3E0C-5E1A-4C73-B178-DC31AD4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36"/>
    <w:pPr>
      <w:spacing w:after="21" w:line="248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paragraph" w:styleId="1">
    <w:name w:val="heading 1"/>
    <w:next w:val="a"/>
    <w:link w:val="1Char"/>
    <w:uiPriority w:val="9"/>
    <w:qFormat/>
    <w:rsid w:val="00EA0236"/>
    <w:pPr>
      <w:keepNext/>
      <w:keepLines/>
      <w:numPr>
        <w:numId w:val="1"/>
      </w:numPr>
      <w:spacing w:after="97"/>
      <w:outlineLvl w:val="0"/>
    </w:pPr>
    <w:rPr>
      <w:rFonts w:ascii="Calibri" w:eastAsia="Calibri" w:hAnsi="Calibri" w:cs="Calibri"/>
      <w:b/>
      <w:color w:val="000000"/>
      <w:u w:val="single" w:color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A0236"/>
    <w:rPr>
      <w:rFonts w:ascii="Calibri" w:eastAsia="Calibri" w:hAnsi="Calibri" w:cs="Calibri"/>
      <w:b/>
      <w:color w:val="000000"/>
      <w:u w:val="single" w:color="000000"/>
      <w:lang w:eastAsia="el-GR"/>
    </w:rPr>
  </w:style>
  <w:style w:type="paragraph" w:styleId="a3">
    <w:name w:val="header"/>
    <w:basedOn w:val="a"/>
    <w:link w:val="Char"/>
    <w:unhideWhenUsed/>
    <w:rsid w:val="00EA0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EA0236"/>
    <w:rPr>
      <w:rFonts w:ascii="Calibri" w:eastAsia="Calibri" w:hAnsi="Calibri" w:cs="Calibri"/>
      <w:color w:val="000000"/>
      <w:lang w:eastAsia="el-GR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0"/>
    <w:uiPriority w:val="34"/>
    <w:qFormat/>
    <w:rsid w:val="00EA0236"/>
    <w:pPr>
      <w:ind w:left="720"/>
      <w:contextualSpacing/>
    </w:p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qFormat/>
    <w:locked/>
    <w:rsid w:val="00EA0236"/>
    <w:rPr>
      <w:rFonts w:ascii="Calibri" w:eastAsia="Calibri" w:hAnsi="Calibri" w:cs="Calibri"/>
      <w:color w:val="000000"/>
      <w:lang w:eastAsia="el-GR"/>
    </w:rPr>
  </w:style>
  <w:style w:type="table" w:styleId="a5">
    <w:name w:val="Table Grid"/>
    <w:basedOn w:val="a1"/>
    <w:uiPriority w:val="39"/>
    <w:rsid w:val="00EA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1"/>
    <w:uiPriority w:val="99"/>
    <w:unhideWhenUsed/>
    <w:rsid w:val="00EA0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A0236"/>
    <w:rPr>
      <w:rFonts w:ascii="Calibri" w:eastAsia="Calibri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CB0-1B54-4ED7-8FA4-42F7552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Mesimeri</dc:creator>
  <cp:keywords/>
  <dc:description/>
  <cp:lastModifiedBy>DAJANA MUSTAQI</cp:lastModifiedBy>
  <cp:revision>64</cp:revision>
  <dcterms:created xsi:type="dcterms:W3CDTF">2023-11-30T12:14:00Z</dcterms:created>
  <dcterms:modified xsi:type="dcterms:W3CDTF">2025-04-10T13:50:00Z</dcterms:modified>
</cp:coreProperties>
</file>